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30A01AEE" w:rsidR="00A535CA" w:rsidRDefault="001D2BB3" w:rsidP="00A535CA">
      <w:pPr>
        <w:pStyle w:val="Heading2"/>
      </w:pPr>
      <w:r>
        <w:t>47379 – 1-3 Lodge Road, Thriplow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7C86448" w14:textId="0D9CB98B" w:rsidR="00E618A9" w:rsidRDefault="00E618A9" w:rsidP="00E618A9">
      <w:pPr>
        <w:pStyle w:val="ListParagraph"/>
        <w:numPr>
          <w:ilvl w:val="0"/>
          <w:numId w:val="3"/>
        </w:numPr>
      </w:pPr>
      <w:r>
        <w:t>Boundary Change</w:t>
      </w:r>
    </w:p>
    <w:p w14:paraId="5AE45B73" w14:textId="0935E0E0" w:rsidR="00E618A9" w:rsidRDefault="00E618A9" w:rsidP="00E618A9">
      <w:pPr>
        <w:pStyle w:val="ListParagraph"/>
        <w:numPr>
          <w:ilvl w:val="0"/>
          <w:numId w:val="3"/>
        </w:numPr>
      </w:pPr>
      <w:r>
        <w:t>Site area reduced</w:t>
      </w:r>
    </w:p>
    <w:p w14:paraId="5A1A6D02" w14:textId="0D23267B" w:rsidR="00E618A9" w:rsidRDefault="001D2BB3" w:rsidP="00E618A9">
      <w:pPr>
        <w:pStyle w:val="ListParagraph"/>
        <w:numPr>
          <w:ilvl w:val="0"/>
          <w:numId w:val="3"/>
        </w:numPr>
      </w:pPr>
      <w:r>
        <w:t>Reduced number of dwellings proposed</w:t>
      </w:r>
    </w:p>
    <w:p w14:paraId="0F07101D" w14:textId="176B8516" w:rsidR="00BB462F" w:rsidRDefault="001822FF" w:rsidP="00E618A9">
      <w:pPr>
        <w:pStyle w:val="ListParagraph"/>
        <w:numPr>
          <w:ilvl w:val="0"/>
          <w:numId w:val="3"/>
        </w:numPr>
      </w:pPr>
      <w:r>
        <w:t>Amendments to site constraints applicable</w:t>
      </w:r>
    </w:p>
    <w:p w14:paraId="12DD551E" w14:textId="226E082A" w:rsidR="001822FF" w:rsidRDefault="001822FF" w:rsidP="00E618A9">
      <w:pPr>
        <w:pStyle w:val="ListParagraph"/>
        <w:numPr>
          <w:ilvl w:val="0"/>
          <w:numId w:val="3"/>
        </w:numPr>
      </w:pPr>
      <w:r>
        <w:t>Agent change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7DE9056A" w:rsidR="121C2751" w:rsidRPr="001822FF" w:rsidRDefault="001822F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owlmere Response form</w:t>
      </w:r>
    </w:p>
    <w:p w14:paraId="6F81B8CD" w14:textId="723BE8D4" w:rsidR="001822FF" w:rsidRPr="001822FF" w:rsidRDefault="001822F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Title Plan</w:t>
      </w:r>
    </w:p>
    <w:p w14:paraId="74BD7989" w14:textId="406647D8" w:rsidR="001822FF" w:rsidRPr="001822FF" w:rsidRDefault="001822FF" w:rsidP="001822FF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Official register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231B97A3" w:rsidR="121C2751" w:rsidRDefault="001822FF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103 lodge </w:t>
      </w:r>
      <w:proofErr w:type="spellStart"/>
      <w:r>
        <w:t>road_thriplow_Site</w:t>
      </w:r>
      <w:proofErr w:type="spellEnd"/>
      <w:r>
        <w:t xml:space="preserve"> Ref 47379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822FF"/>
    <w:rsid w:val="001B0FAE"/>
    <w:rsid w:val="001B31CE"/>
    <w:rsid w:val="001C0C3D"/>
    <w:rsid w:val="001D2BB3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Samantha Johnston</cp:lastModifiedBy>
  <cp:revision>2</cp:revision>
  <dcterms:created xsi:type="dcterms:W3CDTF">2022-05-20T14:28:00Z</dcterms:created>
  <dcterms:modified xsi:type="dcterms:W3CDTF">2022-05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